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ames charpto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1.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48486112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jbcharltpnbg@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9.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